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CAFC49D" w:rsidR="00E66CAD" w:rsidRPr="00B32D09" w:rsidRDefault="004B4F0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9, 2019 - June 15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1B1BF6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4F0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DC86731" w:rsidR="008A7A6A" w:rsidRPr="00B32D09" w:rsidRDefault="004B4F0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6239AA" w:rsidR="00611FFE" w:rsidRPr="00B32D09" w:rsidRDefault="004B4F0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7B6A6CA" w:rsidR="00AA6673" w:rsidRPr="00B32D09" w:rsidRDefault="004B4F0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BFF02D" w:rsidR="002E5988" w:rsidRDefault="004B4F0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1E67AA7" w:rsidR="00AA6673" w:rsidRPr="00B32D09" w:rsidRDefault="004B4F0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40FC67E" w:rsidR="001F326D" w:rsidRDefault="004B4F0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C3612B0" w:rsidR="00AA6673" w:rsidRPr="00B32D09" w:rsidRDefault="004B4F0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BFBB6DF" w:rsidR="00122589" w:rsidRDefault="004B4F0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9659012" w:rsidR="00AA6673" w:rsidRPr="00B32D09" w:rsidRDefault="004B4F0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718A9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B4F0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4F0EA74" w:rsidR="00AA6673" w:rsidRPr="00B32D09" w:rsidRDefault="004B4F0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BFDAC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4F0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56D5003" w:rsidR="00AA6673" w:rsidRPr="00B32D09" w:rsidRDefault="004B4F0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B4F0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B4F01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9 to June 15, 2019</dc:subject>
  <dc:creator>General Blue Corporation</dc:creator>
  <keywords>Week 24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